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FABF" w14:textId="77777777" w:rsidR="008809BF" w:rsidRPr="002A54F1" w:rsidRDefault="00F539AC" w:rsidP="00F539AC">
      <w:pPr>
        <w:pStyle w:val="Titel"/>
        <w:jc w:val="center"/>
        <w:rPr>
          <w:sz w:val="20"/>
          <w:szCs w:val="20"/>
        </w:rPr>
      </w:pPr>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57A6658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52D3CB6F" w14:textId="77777777" w:rsidR="008D3FAD" w:rsidRDefault="008D3FAD" w:rsidP="008D3FAD">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2E2E66FF" w14:textId="77777777" w:rsidR="004A4F2B" w:rsidRDefault="004A4F2B">
        <w:pPr>
          <w:pStyle w:val="Fuzeile"/>
          <w:jc w:val="center"/>
        </w:pPr>
        <w:r>
          <w:fldChar w:fldCharType="begin"/>
        </w:r>
        <w:r>
          <w:instrText>PAGE   \* MERGEFORMAT</w:instrText>
        </w:r>
        <w:r>
          <w:fldChar w:fldCharType="separate"/>
        </w:r>
        <w:r w:rsidR="003E0E05">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0E1A40B1"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C53C5B">
      <w:rPr>
        <w:rFonts w:eastAsia="Times New Roman" w:cs="Arial"/>
        <w:szCs w:val="20"/>
        <w:lang w:eastAsia="de-DE"/>
      </w:rPr>
      <w:t>2</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4E78"/>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85628"/>
    <w:rsid w:val="00493D6A"/>
    <w:rsid w:val="0049407F"/>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71A8E"/>
    <w:rsid w:val="00C80630"/>
    <w:rsid w:val="00C8655A"/>
    <w:rsid w:val="00CB73D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8283-55EA-41DF-8EA0-8DCD77E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alf Sand</cp:lastModifiedBy>
  <cp:revision>2</cp:revision>
  <dcterms:created xsi:type="dcterms:W3CDTF">2024-03-26T10:23:00Z</dcterms:created>
  <dcterms:modified xsi:type="dcterms:W3CDTF">2024-03-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